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FF5B37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</w:t>
      </w:r>
      <w:r w:rsidR="008446D2">
        <w:rPr>
          <w:rFonts w:ascii="Arial" w:hAnsi="Arial" w:cs="Arial"/>
          <w:b/>
          <w:sz w:val="24"/>
          <w:szCs w:val="24"/>
          <w:u w:val="single"/>
        </w:rPr>
        <w:t xml:space="preserve"> Ana França Vi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436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40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FF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6D2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1F2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6:00Z</dcterms:created>
  <dcterms:modified xsi:type="dcterms:W3CDTF">2025-03-31T11:47:00Z</dcterms:modified>
</cp:coreProperties>
</file>